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FBE4" w14:textId="667E71DD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5352F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１２</w:t>
      </w:r>
    </w:p>
    <w:p w14:paraId="2D550F7A" w14:textId="77777777"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33F9742" w14:textId="77777777"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14:paraId="299A93F2" w14:textId="5A46020F"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5352F3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="00554F6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FC37F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14:paraId="2A2A8401" w14:textId="77777777"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7782280" w14:textId="5C33DFC4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04307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ustom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14:paraId="36D07958" w14:textId="3A2EB12E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352F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顧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一覧画面</w:t>
      </w:r>
    </w:p>
    <w:p w14:paraId="76CBED92" w14:textId="79818F67" w:rsidR="00554F6B" w:rsidRPr="00554F6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5352F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352F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顧客登録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画面</w:t>
      </w:r>
    </w:p>
    <w:p w14:paraId="0865FA9F" w14:textId="6142AF36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14:paraId="56489769" w14:textId="77777777" w:rsidR="005B4024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B4C4D8C" w14:textId="0B4B0C5E" w:rsidR="0072312F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また、データベースへのアクセスについては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M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loquen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）を利用してモデルを作成すること。</w:t>
      </w:r>
    </w:p>
    <w:p w14:paraId="59261810" w14:textId="680A258B" w:rsidR="005B4024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 w:rsidRPr="005B4024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odel</w:t>
      </w:r>
      <w:proofErr w:type="spellEnd"/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043071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ustomer</w:t>
      </w:r>
    </w:p>
    <w:p w14:paraId="6000C5E2" w14:textId="77777777" w:rsidR="005B4024" w:rsidRPr="005B4024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tbl>
      <w:tblPr>
        <w:tblStyle w:val="af3"/>
        <w:tblpPr w:leftFromText="142" w:rightFromText="142" w:vertAnchor="text" w:horzAnchor="margin" w:tblpY="901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897B3E" w:rsidRPr="00897B3E" w14:paraId="504889B1" w14:textId="77777777" w:rsidTr="00897B3E">
        <w:tc>
          <w:tcPr>
            <w:tcW w:w="2263" w:type="dxa"/>
          </w:tcPr>
          <w:p w14:paraId="61C71A66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HOST</w:t>
            </w:r>
          </w:p>
        </w:tc>
        <w:tc>
          <w:tcPr>
            <w:tcW w:w="4253" w:type="dxa"/>
          </w:tcPr>
          <w:p w14:paraId="2E4CB856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113934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127.0.0.1</w:t>
            </w:r>
          </w:p>
        </w:tc>
      </w:tr>
      <w:tr w:rsidR="00897B3E" w:rsidRPr="00897B3E" w14:paraId="030FEE32" w14:textId="77777777" w:rsidTr="00897B3E">
        <w:tc>
          <w:tcPr>
            <w:tcW w:w="2263" w:type="dxa"/>
          </w:tcPr>
          <w:p w14:paraId="09D72BF6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PORT</w:t>
            </w:r>
          </w:p>
        </w:tc>
        <w:tc>
          <w:tcPr>
            <w:tcW w:w="4253" w:type="dxa"/>
          </w:tcPr>
          <w:p w14:paraId="1EBE3BFC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3306</w:t>
            </w:r>
          </w:p>
        </w:tc>
      </w:tr>
      <w:tr w:rsidR="00897B3E" w:rsidRPr="00897B3E" w14:paraId="17A1A6D3" w14:textId="77777777" w:rsidTr="00897B3E">
        <w:tc>
          <w:tcPr>
            <w:tcW w:w="2263" w:type="dxa"/>
          </w:tcPr>
          <w:p w14:paraId="153197C2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DATABASE</w:t>
            </w:r>
          </w:p>
        </w:tc>
        <w:tc>
          <w:tcPr>
            <w:tcW w:w="4253" w:type="dxa"/>
          </w:tcPr>
          <w:p w14:paraId="2A97ABAC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jissyu5</w:t>
            </w:r>
          </w:p>
        </w:tc>
      </w:tr>
      <w:tr w:rsidR="00897B3E" w:rsidRPr="00897B3E" w14:paraId="08BD5DEC" w14:textId="77777777" w:rsidTr="00897B3E">
        <w:tc>
          <w:tcPr>
            <w:tcW w:w="2263" w:type="dxa"/>
          </w:tcPr>
          <w:p w14:paraId="2F89AF1D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USERNAME</w:t>
            </w:r>
          </w:p>
        </w:tc>
        <w:tc>
          <w:tcPr>
            <w:tcW w:w="4253" w:type="dxa"/>
          </w:tcPr>
          <w:p w14:paraId="500FC9CB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root</w:t>
            </w:r>
          </w:p>
        </w:tc>
      </w:tr>
      <w:tr w:rsidR="00897B3E" w:rsidRPr="00897B3E" w14:paraId="38AFB4D8" w14:textId="77777777" w:rsidTr="00897B3E">
        <w:tc>
          <w:tcPr>
            <w:tcW w:w="2263" w:type="dxa"/>
          </w:tcPr>
          <w:p w14:paraId="63C8CCCC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PASSWORD</w:t>
            </w:r>
          </w:p>
        </w:tc>
        <w:tc>
          <w:tcPr>
            <w:tcW w:w="4253" w:type="dxa"/>
          </w:tcPr>
          <w:p w14:paraId="29659271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なし</w:t>
            </w:r>
          </w:p>
        </w:tc>
      </w:tr>
    </w:tbl>
    <w:p w14:paraId="4947DF02" w14:textId="68AC34A9" w:rsidR="0072312F" w:rsidRDefault="0072312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16D2B3C" w14:textId="40252F24" w:rsidR="008461F0" w:rsidRDefault="008461F0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M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ySQ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</w:p>
    <w:p w14:paraId="366397BC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247DBDE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54AE2A7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0953AC7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481A242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FA555AD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AC218AD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BB60609" w14:textId="317BDAA4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04307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ustomer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テーブ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897B3E" w14:paraId="32971D6C" w14:textId="77777777" w:rsidTr="00897B3E">
        <w:tc>
          <w:tcPr>
            <w:tcW w:w="2405" w:type="dxa"/>
          </w:tcPr>
          <w:p w14:paraId="16FE57A2" w14:textId="448B429A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i</w:t>
            </w: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</w:t>
            </w:r>
          </w:p>
        </w:tc>
        <w:tc>
          <w:tcPr>
            <w:tcW w:w="5954" w:type="dxa"/>
          </w:tcPr>
          <w:p w14:paraId="36749C26" w14:textId="4FA0A6FD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保管するデータに割り当てる番号（</w:t>
            </w: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</w:t>
            </w: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uto increment</w:t>
            </w: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）</w:t>
            </w:r>
          </w:p>
        </w:tc>
      </w:tr>
      <w:tr w:rsidR="00043071" w14:paraId="53DCE309" w14:textId="77777777" w:rsidTr="00897B3E">
        <w:tc>
          <w:tcPr>
            <w:tcW w:w="2405" w:type="dxa"/>
          </w:tcPr>
          <w:p w14:paraId="72243025" w14:textId="72476FC2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043071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ddress</w:t>
            </w:r>
          </w:p>
        </w:tc>
        <w:tc>
          <w:tcPr>
            <w:tcW w:w="5954" w:type="dxa"/>
          </w:tcPr>
          <w:p w14:paraId="7157E443" w14:textId="118F5BD5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住所を保管する項目</w:t>
            </w:r>
          </w:p>
        </w:tc>
      </w:tr>
      <w:tr w:rsidR="00897B3E" w14:paraId="0D4392DC" w14:textId="77777777" w:rsidTr="00897B3E">
        <w:tc>
          <w:tcPr>
            <w:tcW w:w="2405" w:type="dxa"/>
          </w:tcPr>
          <w:p w14:paraId="6A5073E0" w14:textId="63A387AE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5954" w:type="dxa"/>
          </w:tcPr>
          <w:p w14:paraId="2B7A48B2" w14:textId="79FA2FE6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名前を保管する項目</w:t>
            </w:r>
          </w:p>
        </w:tc>
      </w:tr>
      <w:tr w:rsidR="00897B3E" w14:paraId="1827D14D" w14:textId="77777777" w:rsidTr="00897B3E">
        <w:tc>
          <w:tcPr>
            <w:tcW w:w="2405" w:type="dxa"/>
          </w:tcPr>
          <w:p w14:paraId="7465AC41" w14:textId="19CA3063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mail</w:t>
            </w:r>
          </w:p>
        </w:tc>
        <w:tc>
          <w:tcPr>
            <w:tcW w:w="5954" w:type="dxa"/>
          </w:tcPr>
          <w:p w14:paraId="7B8E2B80" w14:textId="3EE6C313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メールアドレスを保管する項目</w:t>
            </w:r>
          </w:p>
        </w:tc>
      </w:tr>
      <w:tr w:rsidR="00043071" w14:paraId="5AA7EF0B" w14:textId="77777777" w:rsidTr="00897B3E">
        <w:tc>
          <w:tcPr>
            <w:tcW w:w="2405" w:type="dxa"/>
          </w:tcPr>
          <w:p w14:paraId="528CC166" w14:textId="7B88914E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043071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hobby</w:t>
            </w:r>
          </w:p>
        </w:tc>
        <w:tc>
          <w:tcPr>
            <w:tcW w:w="5954" w:type="dxa"/>
          </w:tcPr>
          <w:p w14:paraId="7CE43A92" w14:textId="30DF64BD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趣味を保管する項目</w:t>
            </w:r>
          </w:p>
        </w:tc>
      </w:tr>
      <w:tr w:rsidR="00897B3E" w14:paraId="6F9A53BD" w14:textId="77777777" w:rsidTr="00897B3E">
        <w:tc>
          <w:tcPr>
            <w:tcW w:w="2405" w:type="dxa"/>
          </w:tcPr>
          <w:p w14:paraId="4A953DEE" w14:textId="796AAB3B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</w:t>
            </w: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ge</w:t>
            </w:r>
          </w:p>
        </w:tc>
        <w:tc>
          <w:tcPr>
            <w:tcW w:w="5954" w:type="dxa"/>
          </w:tcPr>
          <w:p w14:paraId="5A75ADD3" w14:textId="39D2EA50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年齢を保管する項目</w:t>
            </w:r>
          </w:p>
        </w:tc>
      </w:tr>
      <w:tr w:rsidR="00897B3E" w14:paraId="09A6A926" w14:textId="77777777" w:rsidTr="00897B3E">
        <w:tc>
          <w:tcPr>
            <w:tcW w:w="2405" w:type="dxa"/>
          </w:tcPr>
          <w:p w14:paraId="0E8B5C92" w14:textId="6462BE18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created_at</w:t>
            </w:r>
            <w:proofErr w:type="spellEnd"/>
          </w:p>
        </w:tc>
        <w:tc>
          <w:tcPr>
            <w:tcW w:w="5954" w:type="dxa"/>
          </w:tcPr>
          <w:p w14:paraId="136AF787" w14:textId="76197C31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作成日時を</w:t>
            </w:r>
            <w:r w:rsidR="0022255B"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保管する項目（自動設定）</w:t>
            </w:r>
          </w:p>
        </w:tc>
      </w:tr>
      <w:tr w:rsidR="00897B3E" w14:paraId="1EFFE230" w14:textId="77777777" w:rsidTr="00897B3E">
        <w:tc>
          <w:tcPr>
            <w:tcW w:w="2405" w:type="dxa"/>
          </w:tcPr>
          <w:p w14:paraId="59B3C5A2" w14:textId="45A3EB01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updated_at</w:t>
            </w:r>
            <w:proofErr w:type="spellEnd"/>
          </w:p>
        </w:tc>
        <w:tc>
          <w:tcPr>
            <w:tcW w:w="5954" w:type="dxa"/>
          </w:tcPr>
          <w:p w14:paraId="60B1C5D8" w14:textId="046B32EA" w:rsidR="00897B3E" w:rsidRDefault="0022255B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更新日時を保管する項目（自動設定）</w:t>
            </w:r>
          </w:p>
        </w:tc>
      </w:tr>
    </w:tbl>
    <w:p w14:paraId="0C549C32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B28C229" w14:textId="11127664"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3CAFF268" w14:textId="02FF9D18"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4F35354" w14:textId="77777777"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14:paraId="45D0854C" w14:textId="77777777"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B968EE5" w14:textId="778B5C64"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14:paraId="09F4E2AD" w14:textId="0ED4D2D0" w:rsidR="007073F8" w:rsidRDefault="00E1178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顧客登録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</w:p>
    <w:p w14:paraId="12A8C784" w14:textId="5B48B328" w:rsidR="00522776" w:rsidRDefault="0088596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0F0DE478" wp14:editId="17A23AEC">
            <wp:simplePos x="0" y="0"/>
            <wp:positionH relativeFrom="margin">
              <wp:align>left</wp:align>
            </wp:positionH>
            <wp:positionV relativeFrom="paragraph">
              <wp:posOffset>105750</wp:posOffset>
            </wp:positionV>
            <wp:extent cx="5649851" cy="3423683"/>
            <wp:effectExtent l="0" t="0" r="825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61" cy="34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ABD0F" w14:textId="5B443EB3"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133EBCD" w14:textId="76E70E4B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FE9DAFC" w14:textId="0289C674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982C247" w14:textId="29B29443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7863DCBB" w14:textId="77777777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A17E1F4" w14:textId="0CF52C4A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71441665" w14:textId="0645E493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C1C08D7" w14:textId="49A6D076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A8C0C87" w14:textId="440ADA48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9C96A84" w14:textId="5B2CBDD1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080AC4" w14:textId="73BCDEA7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B6902D" w14:textId="09C5CA38" w:rsidR="0088596C" w:rsidRDefault="0088596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3EB7ED8" w14:textId="0F8794B1" w:rsidR="0088596C" w:rsidRDefault="0088596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CEC642C" w14:textId="77777777" w:rsidR="0088596C" w:rsidRDefault="0088596C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3EB17FA" w14:textId="33986DAA" w:rsidR="0088596C" w:rsidRDefault="0088596C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40CE2D7" w14:textId="6B52F9CA" w:rsidR="007073F8" w:rsidRDefault="008461F0" w:rsidP="00922843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顧客一覧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sen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ボタン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押下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522776" w:rsidRPr="003228BE">
        <w:rPr>
          <w:noProof/>
          <w:lang w:eastAsia="ja-JP"/>
        </w:rPr>
        <w:t xml:space="preserve"> </w:t>
      </w:r>
    </w:p>
    <w:p w14:paraId="1E8CB7B8" w14:textId="289CC9BA" w:rsidR="000435BA" w:rsidRDefault="009264AF" w:rsidP="00922843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4C693C64" wp14:editId="050AD31E">
            <wp:simplePos x="0" y="0"/>
            <wp:positionH relativeFrom="margin">
              <wp:align>left</wp:align>
            </wp:positionH>
            <wp:positionV relativeFrom="paragraph">
              <wp:posOffset>117962</wp:posOffset>
            </wp:positionV>
            <wp:extent cx="5709684" cy="3459940"/>
            <wp:effectExtent l="0" t="0" r="571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7" cy="346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811C" w14:textId="7CE642C7" w:rsidR="000435BA" w:rsidRDefault="000435BA" w:rsidP="00922843">
      <w:pPr>
        <w:widowControl/>
        <w:suppressAutoHyphens w:val="0"/>
        <w:jc w:val="left"/>
        <w:rPr>
          <w:noProof/>
          <w:lang w:eastAsia="ja-JP"/>
        </w:rPr>
      </w:pPr>
    </w:p>
    <w:p w14:paraId="149528FD" w14:textId="6994B7DA" w:rsidR="000435BA" w:rsidRDefault="000435BA" w:rsidP="00922843">
      <w:pPr>
        <w:widowControl/>
        <w:suppressAutoHyphens w:val="0"/>
        <w:jc w:val="left"/>
        <w:rPr>
          <w:noProof/>
          <w:lang w:eastAsia="ja-JP"/>
        </w:rPr>
      </w:pPr>
    </w:p>
    <w:p w14:paraId="216B01E1" w14:textId="46E32433" w:rsidR="000435BA" w:rsidRDefault="000435BA" w:rsidP="00922843">
      <w:pPr>
        <w:widowControl/>
        <w:suppressAutoHyphens w:val="0"/>
        <w:jc w:val="left"/>
        <w:rPr>
          <w:noProof/>
          <w:lang w:eastAsia="ja-JP"/>
        </w:rPr>
      </w:pPr>
    </w:p>
    <w:p w14:paraId="5B0D7238" w14:textId="0AB4037A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6AFD3DB" w14:textId="312675CA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B818912" w14:textId="23744458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E6E9E6A" w14:textId="34C0160F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81B1737" w14:textId="525663AF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73B0E15" w14:textId="0F982FD9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C7040BE" w14:textId="5970999B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FC1AE51" w14:textId="77777777" w:rsidR="000435BA" w:rsidRPr="00522776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D673730" w14:textId="1917F42B" w:rsidR="000435BA" w:rsidRDefault="000435BA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br w:type="page"/>
      </w:r>
    </w:p>
    <w:p w14:paraId="46FED755" w14:textId="3997BD2F"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</w:p>
    <w:p w14:paraId="0D417DBB" w14:textId="0AB61B6D" w:rsidR="000435BA" w:rsidRDefault="000435BA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rFonts w:hint="eastAsia"/>
          <w:noProof/>
          <w:lang w:eastAsia="ja-JP"/>
        </w:rPr>
        <w:t>M</w:t>
      </w:r>
      <w:r>
        <w:rPr>
          <w:noProof/>
          <w:lang w:eastAsia="ja-JP"/>
        </w:rPr>
        <w:t>ySQL</w:t>
      </w:r>
      <w:r>
        <w:rPr>
          <w:rFonts w:hint="eastAsia"/>
          <w:noProof/>
          <w:lang w:eastAsia="ja-JP"/>
        </w:rPr>
        <w:t xml:space="preserve">　「</w:t>
      </w:r>
      <w:r w:rsidR="009264AF">
        <w:rPr>
          <w:noProof/>
          <w:lang w:eastAsia="ja-JP"/>
        </w:rPr>
        <w:t>customers</w:t>
      </w:r>
      <w:r>
        <w:rPr>
          <w:rFonts w:hint="eastAsia"/>
          <w:noProof/>
          <w:lang w:eastAsia="ja-JP"/>
        </w:rPr>
        <w:t>」テーブルのレコード</w:t>
      </w:r>
    </w:p>
    <w:p w14:paraId="0C3F6338" w14:textId="4A03B604" w:rsidR="000435BA" w:rsidRDefault="009264AF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0B6A9903" wp14:editId="59F8EBC3">
            <wp:simplePos x="0" y="0"/>
            <wp:positionH relativeFrom="margin">
              <wp:align>left</wp:align>
            </wp:positionH>
            <wp:positionV relativeFrom="paragraph">
              <wp:posOffset>48556</wp:posOffset>
            </wp:positionV>
            <wp:extent cx="6142313" cy="244548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57" cy="244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FCA5E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A440230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F5C7564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792E8C1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9733B63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11A6F15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073F19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E68197E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C13EEEB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6D81ECEE" w14:textId="77777777" w:rsidR="000435BA" w:rsidRPr="009264AF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87D6EB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817C37C" w14:textId="7E971503" w:rsidR="007120E1" w:rsidRDefault="008461F0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</w:t>
      </w:r>
      <w:r w:rsidR="007120E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7120E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 w:rsidR="007120E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14:paraId="32B325BE" w14:textId="2B09D7E0"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14:paraId="6D2C859B" w14:textId="46B162B3" w:rsidR="00F4499A" w:rsidRDefault="00F4499A" w:rsidP="00F4499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0435B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::</w:t>
      </w:r>
      <w:r w:rsidRPr="000435B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702A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, 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@index'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;</w:t>
      </w:r>
    </w:p>
    <w:p w14:paraId="245F2823" w14:textId="79971C92" w:rsidR="00F4499A" w:rsidRDefault="00F4499A" w:rsidP="00F4499A">
      <w:pPr>
        <w:widowControl/>
        <w:shd w:val="clear" w:color="auto" w:fill="FAFAFA"/>
        <w:suppressAutoHyphens w:val="0"/>
        <w:spacing w:line="165" w:lineRule="atLeast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0435B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::</w:t>
      </w:r>
      <w:r w:rsidRPr="000435B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702A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add', 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@add'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;</w:t>
      </w:r>
    </w:p>
    <w:p w14:paraId="35300227" w14:textId="42B7F9B1" w:rsidR="00F4499A" w:rsidRPr="00CE34E9" w:rsidRDefault="00F4499A" w:rsidP="00F4499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0435B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::</w:t>
      </w:r>
      <w:r w:rsidRPr="000435B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, 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@create'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;</w:t>
      </w:r>
    </w:p>
    <w:p w14:paraId="33AB8637" w14:textId="77777777" w:rsidR="00F4499A" w:rsidRDefault="00F4499A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4923D4B" w14:textId="30106601"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FC37F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 w:rsidR="00FC37F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="00CE34E9" w:rsidRPr="00CE34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 w:rsidR="00CE34E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</w:t>
      </w:r>
      <w:r w:rsidR="00CE34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</w:p>
    <w:p w14:paraId="29DC5F01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4A3CDE80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C30A101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14:paraId="109D684D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Illuminate\Http\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  <w:bookmarkStart w:id="0" w:name="_GoBack"/>
      <w:bookmarkEnd w:id="0"/>
    </w:p>
    <w:p w14:paraId="01B709A6" w14:textId="208471FE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Models\</w:t>
      </w:r>
      <w:r w:rsidR="00836627" w:rsidRPr="0083662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5F9D734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14:paraId="3CC1E50C" w14:textId="36EE9643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="00FC37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</w:t>
      </w:r>
      <w:r w:rsidR="00FC37F9">
        <w:rPr>
          <w:rFonts w:eastAsia="ＭＳ Ｐゴシック" w:cs="ＭＳ Ｐゴシック" w:hint="eastAsia"/>
          <w:color w:val="C18401"/>
          <w:kern w:val="0"/>
          <w:sz w:val="27"/>
          <w:szCs w:val="27"/>
          <w:lang w:eastAsia="ja-JP"/>
        </w:rPr>
        <w:t>5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14:paraId="757CD134" w14:textId="77777777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50729B8B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Request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7C613D0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{</w:t>
      </w:r>
    </w:p>
    <w:p w14:paraId="64F2F71D" w14:textId="27A72823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= </w:t>
      </w:r>
      <w:r w:rsidR="006A229D" w:rsidRPr="006A22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</w:t>
      </w:r>
      <w:r w:rsidR="006A22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3</w:t>
      </w:r>
      <w:r w:rsidR="006A229D" w:rsidRPr="006A22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)___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57FF0A98" w14:textId="502B90F1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A229D" w:rsidRPr="006A22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</w:t>
      </w:r>
      <w:r w:rsidR="006A22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4</w:t>
      </w:r>
      <w:r w:rsidR="006A229D" w:rsidRPr="006A22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 [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=&gt;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6E465B1B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1C221E9C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Request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3FD0DA1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7E00B3D9" w14:textId="2FF0A898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836627" w:rsidRPr="0083662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add</w:t>
      </w:r>
      <w:proofErr w:type="spellEnd"/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C008E47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2D9F6D9B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lastRenderedPageBreak/>
        <w:t xml:space="preserve">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Request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83CAF9E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2B2A3836" w14:textId="017242BB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C</w:t>
      </w:r>
      <w:r w:rsidR="00836627" w:rsidRP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ustomer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::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DBB341B" w14:textId="4975F361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r w:rsidR="00836627" w:rsidRPr="0083662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 xml:space="preserve">customer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new </w:t>
      </w:r>
      <w:r w:rsid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C</w:t>
      </w:r>
      <w:r w:rsidR="00836627" w:rsidRP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ustomer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1CAA408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=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14:paraId="3603B7E6" w14:textId="77777777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nse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47B2C919" w14:textId="5BD63AFA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r w:rsidR="00836627" w:rsidRPr="0083662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A229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5)___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="006A229D" w:rsidRPr="006A229D">
        <w:t xml:space="preserve"> </w:t>
      </w:r>
      <w:r w:rsidR="006A229D" w:rsidRPr="006A22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</w:t>
      </w:r>
      <w:r w:rsidR="006A22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6</w:t>
      </w:r>
      <w:r w:rsidR="006A229D" w:rsidRPr="006A22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)___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2D04CBEC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14:paraId="2C0FDAA0" w14:textId="751B4FDB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</w:t>
      </w:r>
      <w:r w:rsidR="00836627" w:rsidRPr="0083662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743074F" w14:textId="77777777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4B835C76" w14:textId="59685295" w:rsidR="00CF410E" w:rsidRPr="00E471C2" w:rsidRDefault="00CE34E9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6D39B1D6" w14:textId="77777777" w:rsidR="00E471C2" w:rsidRDefault="00E471C2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2EEAF6C" w14:textId="023603BA" w:rsidR="0036669D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CF410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</w:p>
    <w:p w14:paraId="1D4FB08F" w14:textId="3D6C56AF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helloapp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53515A0" w14:textId="77777777" w:rsidR="00CF410E" w:rsidRPr="00D60C0D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08B4D07" w14:textId="6F8B2D48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, 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DB4552"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index</w:t>
      </w:r>
      <w:proofErr w:type="spellEnd"/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B16DE5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75C461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bar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9F98059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parent</w:t>
      </w:r>
    </w:p>
    <w:p w14:paraId="53BDC5AD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   </w:t>
      </w:r>
      <w:r w:rsidRPr="00CF410E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インデックスページ</w:t>
      </w:r>
    </w:p>
    <w:p w14:paraId="3255548A" w14:textId="77777777" w:rsidR="00CF410E" w:rsidRPr="00D60C0D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0E99120B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155F6A8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9E4498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7EA2B96" w14:textId="1D9703D1" w:rsidR="00DB4552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</w:t>
      </w:r>
      <w:r w:rsid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ddress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5E55FE3" w14:textId="1626C1EC" w:rsidR="00CF410E" w:rsidRPr="00DB4552" w:rsidRDefault="00DB4552" w:rsidP="00DB4552">
      <w:pPr>
        <w:widowControl/>
        <w:shd w:val="clear" w:color="auto" w:fill="FAFAFA"/>
        <w:suppressAutoHyphens w:val="0"/>
        <w:spacing w:line="165" w:lineRule="atLeast"/>
        <w:ind w:left="6720"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hobby&lt;/</w:t>
      </w:r>
      <w:proofErr w:type="spellStart"/>
      <w:r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B9C68F3" w14:textId="2DE3CF64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(</w:t>
      </w:r>
      <w:r w:rsidR="00D60C0D"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7</w:t>
      </w:r>
      <w:r w:rsidR="00D60C0D"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as 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8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A72F1D2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6B3B9F6" w14:textId="755556C6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9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7F206CE" w14:textId="7BDDA2F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0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AFBF12A" w14:textId="2561F977" w:rsid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1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39855C4" w14:textId="31936BA0" w:rsidR="00DB4552" w:rsidRPr="00CF410E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2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61F450D" w14:textId="020234B0" w:rsidR="00DB4552" w:rsidRPr="00CF410E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3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E5FBA6A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97F4C6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</w:t>
      </w: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@endforeach</w:t>
      </w:r>
    </w:p>
    <w:p w14:paraId="23A2C15E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5E10499" w14:textId="77777777" w:rsidR="00CF410E" w:rsidRPr="00D60C0D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147A2612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D1334C4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4DC0DD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copyright 2020 </w:t>
      </w:r>
      <w:proofErr w:type="spellStart"/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uyano</w:t>
      </w:r>
      <w:proofErr w:type="spellEnd"/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3D4F6306" w14:textId="6FC8B789" w:rsidR="0036669D" w:rsidRPr="0036669D" w:rsidRDefault="00CF410E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39CCF8EB" w14:textId="77777777"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32D4AA2" w14:textId="1A19BF44" w:rsidR="00D2450B" w:rsidRDefault="00D2450B" w:rsidP="00D2450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14:paraId="6704AEDF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helloapp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9B5869D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3FA1A91" w14:textId="012B2731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, 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DB4552"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Add</w:t>
      </w:r>
      <w:proofErr w:type="spellEnd"/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CD9E4E0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E2E21B1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bar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ACF659C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parent</w:t>
      </w:r>
    </w:p>
    <w:p w14:paraId="5179D123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新規作成ページ</w:t>
      </w:r>
    </w:p>
    <w:p w14:paraId="4958FFC9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76599436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597E5C8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F5727C4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@if 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 &gt; 0)</w:t>
      </w:r>
    </w:p>
    <w:p w14:paraId="1D9D3238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29C41AC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F902739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(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ll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() as 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83D70FA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 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&gt;{{ 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}}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823F44B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14:paraId="165FDA68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64A96AE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6837551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14:paraId="1C3871AE" w14:textId="67E1E660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</w:t>
      </w:r>
      <w:r w:rsidR="00DB4552"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add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A52129" w:rsidRPr="00A5212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</w:t>
      </w:r>
      <w:r w:rsid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4</w:t>
      </w:r>
      <w:r w:rsidR="00A52129" w:rsidRPr="00A5212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C6DDE1A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DEE66A2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@csrf</w:t>
      </w:r>
    </w:p>
    <w:p w14:paraId="1DE430DE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14:paraId="56336A39" w14:textId="631EE53E" w:rsid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B8E02E7" w14:textId="079116AA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addres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dress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</w:p>
    <w:p w14:paraId="52122937" w14:textId="28A25A7E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dress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D7EE1AE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14:paraId="57A482F0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D4009E7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14:paraId="7CC8BF27" w14:textId="5DB3B72F" w:rsid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2DE32FC" w14:textId="3AE1839E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E471C2"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hobby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E471C2"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text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E471C2"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obby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</w:p>
    <w:p w14:paraId="1156C2BE" w14:textId="49884BA3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471C2"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obby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A5737D8" w14:textId="4C2BB1EC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F06419F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 xml:space="preserve">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E1036AC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F0E2A04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0D6ECAE0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E69AABF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6C84424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copyright 2020 </w:t>
      </w:r>
      <w:proofErr w:type="spellStart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uyano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1F61898F" w14:textId="2BEB0281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1C62D234" w14:textId="7BE6E60C" w:rsidR="00D60C0D" w:rsidRDefault="00D60C0D" w:rsidP="00CA621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4D1EEC0" w14:textId="622C2394" w:rsidR="005B4024" w:rsidRDefault="005B4024" w:rsidP="005B402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E471C2" w:rsidRPr="00E471C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ustom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14:paraId="040983DC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32749B82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namespace </w:t>
      </w:r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pp\Models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3E7EA5B7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1BA82F01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use </w:t>
      </w:r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Illuminate\Database\Eloquent\Factories\</w:t>
      </w:r>
      <w:proofErr w:type="spellStart"/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asFactory</w:t>
      </w:r>
      <w:proofErr w:type="spellEnd"/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E2004D2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use </w:t>
      </w:r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Illuminate\Database\Eloquent\Model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4D659C64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4E2D99B2" w14:textId="162FC7CE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class </w:t>
      </w:r>
      <w:r w:rsidR="00E471C2" w:rsidRPr="00E471C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 xml:space="preserve">Customer 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extends </w:t>
      </w:r>
      <w:r w:rsidR="00A52129" w:rsidRPr="00A5212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___(1</w:t>
      </w:r>
      <w:r w:rsidR="00E471C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</w:t>
      </w:r>
      <w:r w:rsidR="00A52129" w:rsidRPr="00A5212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)___</w:t>
      </w:r>
    </w:p>
    <w:p w14:paraId="466E14AF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081C614F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use </w:t>
      </w:r>
      <w:proofErr w:type="spellStart"/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asFactory</w:t>
      </w:r>
      <w:proofErr w:type="spellEnd"/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43CDBE1C" w14:textId="1CCD6ED0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protected </w:t>
      </w:r>
      <w:r w:rsidR="00221181" w:rsidRPr="002211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</w:t>
      </w:r>
      <w:r w:rsidR="00E471C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6</w:t>
      </w:r>
      <w:r w:rsidR="00221181" w:rsidRPr="002211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= </w:t>
      </w:r>
      <w:r w:rsidRPr="00F0398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47030AAB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5ABD1B6F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public static </w:t>
      </w:r>
      <w:r w:rsidRPr="00EC359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= </w:t>
      </w:r>
      <w:r w:rsidRPr="00F0398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14:paraId="23D25EF2" w14:textId="276DB17E" w:rsidR="005B4024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=&gt;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363EEBC4" w14:textId="33ADD019" w:rsidR="00E471C2" w:rsidRPr="00EC3598" w:rsidRDefault="00E471C2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dress'</w:t>
      </w: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tring'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589139C9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=&gt;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email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5662C5FC" w14:textId="34DFA2E7" w:rsidR="005B4024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teger|min:0|max:150'</w:t>
      </w:r>
      <w:r w:rsidR="00E471C2" w:rsidRPr="00E471C2">
        <w:rPr>
          <w:rFonts w:eastAsia="ＭＳ Ｐゴシック" w:cs="ＭＳ Ｐゴシック"/>
          <w:kern w:val="0"/>
          <w:sz w:val="27"/>
          <w:szCs w:val="27"/>
          <w:lang w:eastAsia="ja-JP"/>
        </w:rPr>
        <w:t>,</w:t>
      </w:r>
    </w:p>
    <w:p w14:paraId="59E9AC27" w14:textId="2E152D75" w:rsidR="00E471C2" w:rsidRPr="00EC3598" w:rsidRDefault="00E471C2" w:rsidP="00E471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hobby'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=&gt;</w:t>
      </w: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tring'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265238F4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200B266" w14:textId="77777777" w:rsidR="00E471C2" w:rsidRPr="00EC3598" w:rsidRDefault="00E471C2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7AA6A81F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public function </w:t>
      </w:r>
      <w:proofErr w:type="spellStart"/>
      <w:r w:rsidRPr="00F0398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getData</w:t>
      </w:r>
      <w:proofErr w:type="spellEnd"/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14:paraId="668CA18C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3C1E7477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return 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 ': ' .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. ' (' .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-&gt;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. ')';</w:t>
      </w:r>
    </w:p>
    <w:p w14:paraId="7766D5B0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4ED4677C" w14:textId="12350801" w:rsidR="00D60C0D" w:rsidRPr="00E471C2" w:rsidRDefault="005B4024" w:rsidP="00E471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sectPr w:rsidR="00D60C0D" w:rsidRPr="00E471C2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FA35" w14:textId="77777777" w:rsidR="005759E5" w:rsidRDefault="005759E5">
      <w:r>
        <w:separator/>
      </w:r>
    </w:p>
  </w:endnote>
  <w:endnote w:type="continuationSeparator" w:id="0">
    <w:p w14:paraId="4AC2C9B2" w14:textId="77777777" w:rsidR="005759E5" w:rsidRDefault="0057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626" w14:textId="77452468" w:rsidR="00B268A4" w:rsidRDefault="00B268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37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EAD4" w14:textId="77777777" w:rsidR="005759E5" w:rsidRDefault="005759E5">
      <w:r>
        <w:separator/>
      </w:r>
    </w:p>
  </w:footnote>
  <w:footnote w:type="continuationSeparator" w:id="0">
    <w:p w14:paraId="6892367C" w14:textId="77777777" w:rsidR="005759E5" w:rsidRDefault="0057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EF12" w14:textId="052C19A5"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</w:t>
    </w:r>
    <w:r w:rsidR="000435BA">
      <w:rPr>
        <w:rFonts w:hint="eastAsia"/>
        <w:color w:val="4F81BD"/>
        <w:sz w:val="36"/>
        <w:szCs w:val="36"/>
        <w:lang w:eastAsia="ja-JP"/>
      </w:rPr>
      <w:t>5</w:t>
    </w:r>
  </w:p>
  <w:p w14:paraId="52AC4334" w14:textId="77777777"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071"/>
    <w:rsid w:val="000435BA"/>
    <w:rsid w:val="00043BB2"/>
    <w:rsid w:val="000456E3"/>
    <w:rsid w:val="0004641B"/>
    <w:rsid w:val="00046D57"/>
    <w:rsid w:val="000552E2"/>
    <w:rsid w:val="000702AD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1181"/>
    <w:rsid w:val="0022255B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2F3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759E5"/>
    <w:rsid w:val="00583B14"/>
    <w:rsid w:val="00594AB0"/>
    <w:rsid w:val="005A04D8"/>
    <w:rsid w:val="005B196C"/>
    <w:rsid w:val="005B4024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A229D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2E04"/>
    <w:rsid w:val="007D6577"/>
    <w:rsid w:val="007D6D36"/>
    <w:rsid w:val="007E3FF2"/>
    <w:rsid w:val="00814E2F"/>
    <w:rsid w:val="00836627"/>
    <w:rsid w:val="00836B80"/>
    <w:rsid w:val="00840289"/>
    <w:rsid w:val="00845DAA"/>
    <w:rsid w:val="008461F0"/>
    <w:rsid w:val="00854EA3"/>
    <w:rsid w:val="00883CB8"/>
    <w:rsid w:val="0088596C"/>
    <w:rsid w:val="0088596D"/>
    <w:rsid w:val="008878CF"/>
    <w:rsid w:val="00887EF2"/>
    <w:rsid w:val="00897B3E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264AF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380E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52129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2461"/>
    <w:rsid w:val="00CB3867"/>
    <w:rsid w:val="00CB54FF"/>
    <w:rsid w:val="00CB6A02"/>
    <w:rsid w:val="00CC52B5"/>
    <w:rsid w:val="00CD3393"/>
    <w:rsid w:val="00CD44A7"/>
    <w:rsid w:val="00CD5BE0"/>
    <w:rsid w:val="00CE1267"/>
    <w:rsid w:val="00CE34E9"/>
    <w:rsid w:val="00CE678F"/>
    <w:rsid w:val="00CF410E"/>
    <w:rsid w:val="00CF6ED8"/>
    <w:rsid w:val="00CF7E3F"/>
    <w:rsid w:val="00D1132C"/>
    <w:rsid w:val="00D2450B"/>
    <w:rsid w:val="00D31EF9"/>
    <w:rsid w:val="00D546AF"/>
    <w:rsid w:val="00D60C0D"/>
    <w:rsid w:val="00D62F20"/>
    <w:rsid w:val="00D6479B"/>
    <w:rsid w:val="00D72473"/>
    <w:rsid w:val="00D8006C"/>
    <w:rsid w:val="00D84DC6"/>
    <w:rsid w:val="00D90F63"/>
    <w:rsid w:val="00D97990"/>
    <w:rsid w:val="00DB4552"/>
    <w:rsid w:val="00DE2D34"/>
    <w:rsid w:val="00DE376C"/>
    <w:rsid w:val="00DF0798"/>
    <w:rsid w:val="00DF0AE4"/>
    <w:rsid w:val="00DF1C4B"/>
    <w:rsid w:val="00DF734E"/>
    <w:rsid w:val="00E0182C"/>
    <w:rsid w:val="00E051F7"/>
    <w:rsid w:val="00E1178C"/>
    <w:rsid w:val="00E2197F"/>
    <w:rsid w:val="00E3526D"/>
    <w:rsid w:val="00E37314"/>
    <w:rsid w:val="00E41F49"/>
    <w:rsid w:val="00E4281B"/>
    <w:rsid w:val="00E471C2"/>
    <w:rsid w:val="00E73181"/>
    <w:rsid w:val="00E7780A"/>
    <w:rsid w:val="00E90DAC"/>
    <w:rsid w:val="00EA1125"/>
    <w:rsid w:val="00EC269F"/>
    <w:rsid w:val="00EC3598"/>
    <w:rsid w:val="00ED6BBC"/>
    <w:rsid w:val="00F03986"/>
    <w:rsid w:val="00F0796C"/>
    <w:rsid w:val="00F12114"/>
    <w:rsid w:val="00F179DC"/>
    <w:rsid w:val="00F30492"/>
    <w:rsid w:val="00F43CAF"/>
    <w:rsid w:val="00F4499A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37F9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F14CE96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9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2353-B27B-444D-906F-A66F90F567E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d006c81-4b99-4f9d-b279-bb2b1ee2f5c5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765F07-7BB3-4FFA-8B09-36FAEA2A6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D2A-7296-49D4-9D35-2A091EB07FB3}"/>
</file>

<file path=customXml/itemProps5.xml><?xml version="1.0" encoding="utf-8"?>
<ds:datastoreItem xmlns:ds="http://schemas.openxmlformats.org/officeDocument/2006/customXml" ds:itemID="{B32C97AE-349D-4B43-A973-ABB0B18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中山 航輔</cp:lastModifiedBy>
  <cp:revision>15</cp:revision>
  <cp:lastPrinted>2018-09-22T07:01:00Z</cp:lastPrinted>
  <dcterms:created xsi:type="dcterms:W3CDTF">2020-12-29T11:48:00Z</dcterms:created>
  <dcterms:modified xsi:type="dcterms:W3CDTF">2021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